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F386" w14:textId="5548A0E4" w:rsidR="00F738BF" w:rsidRDefault="00464E81" w:rsidP="00464E81">
      <w:pPr>
        <w:bidi/>
        <w:jc w:val="center"/>
        <w:rPr>
          <w:b/>
          <w:bCs/>
          <w:u w:val="single"/>
          <w:lang w:bidi="he-IL"/>
        </w:rPr>
      </w:pPr>
      <w:r w:rsidRPr="00464E81">
        <w:rPr>
          <w:rFonts w:hint="cs"/>
          <w:b/>
          <w:bCs/>
          <w:u w:val="single"/>
          <w:rtl/>
          <w:lang w:bidi="he-IL"/>
        </w:rPr>
        <w:t xml:space="preserve">שיעורי בית יסודות עבודה עצמית מחלקות </w:t>
      </w:r>
      <w:r w:rsidRPr="00464E81">
        <w:rPr>
          <w:b/>
          <w:bCs/>
          <w:u w:val="single"/>
          <w:rtl/>
          <w:lang w:bidi="he-IL"/>
        </w:rPr>
        <w:t>–</w:t>
      </w:r>
      <w:r w:rsidRPr="00464E81">
        <w:rPr>
          <w:rFonts w:hint="cs"/>
          <w:b/>
          <w:bCs/>
          <w:u w:val="single"/>
          <w:rtl/>
          <w:lang w:bidi="he-IL"/>
        </w:rPr>
        <w:t xml:space="preserve"> אופיר הופמן י3</w:t>
      </w:r>
    </w:p>
    <w:p w14:paraId="5E5138AC" w14:textId="41AA6A1C" w:rsidR="00B23DF2" w:rsidRDefault="00B23DF2" w:rsidP="00B23DF2">
      <w:pPr>
        <w:bidi/>
        <w:jc w:val="center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 xml:space="preserve">תרגיל 1 </w:t>
      </w:r>
      <w:r>
        <w:rPr>
          <w:b/>
          <w:bCs/>
          <w:u w:val="single"/>
          <w:rtl/>
          <w:lang w:bidi="he-IL"/>
        </w:rPr>
        <w:t>–</w:t>
      </w:r>
      <w:r>
        <w:rPr>
          <w:rFonts w:hint="cs"/>
          <w:b/>
          <w:bCs/>
          <w:u w:val="single"/>
          <w:rtl/>
          <w:lang w:bidi="he-IL"/>
        </w:rPr>
        <w:t xml:space="preserve"> שעון אנלוגי</w:t>
      </w:r>
    </w:p>
    <w:p w14:paraId="6BB0DF3A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AnalogClock</w:t>
      </w:r>
    </w:p>
    <w:p w14:paraId="7B70A8BB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{</w:t>
      </w:r>
    </w:p>
    <w:p w14:paraId="2C060718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ours;</w:t>
      </w:r>
      <w:proofErr w:type="gramEnd"/>
    </w:p>
    <w:p w14:paraId="7E4AF29D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inutes;</w:t>
      </w:r>
      <w:proofErr w:type="gramEnd"/>
    </w:p>
    <w:p w14:paraId="1C4A7B81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econds;</w:t>
      </w:r>
      <w:proofErr w:type="gramEnd"/>
    </w:p>
    <w:p w14:paraId="7070D11D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331329CA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AnalogClock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013705B9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36E34DCB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492C3871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407E283C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etTi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h,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m,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s)</w:t>
      </w:r>
    </w:p>
    <w:p w14:paraId="42DA4FD4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4C353D2D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m &lt; 60 &amp;&amp; s &lt; 60 &amp;&amp; h &lt; 24)</w:t>
      </w:r>
    </w:p>
    <w:p w14:paraId="3178B3ED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7E9B56FF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hou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h;</w:t>
      </w:r>
    </w:p>
    <w:p w14:paraId="286574EA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minu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m;</w:t>
      </w:r>
    </w:p>
    <w:p w14:paraId="57430DA6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second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s;</w:t>
      </w:r>
    </w:p>
    <w:p w14:paraId="426F6E93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47F1CC01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222C0A99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0E9F46F5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0F71E166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1EE0C8F8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ddSeco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308A8D70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4E60D622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seconds == 59)</w:t>
      </w:r>
    </w:p>
    <w:p w14:paraId="7403A506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4ADECCBE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second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0;</w:t>
      </w:r>
    </w:p>
    <w:p w14:paraId="60616EB6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minu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59)</w:t>
      </w:r>
    </w:p>
    <w:p w14:paraId="14E12638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{</w:t>
      </w:r>
    </w:p>
    <w:p w14:paraId="1C83ED9D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minu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0;</w:t>
      </w:r>
    </w:p>
    <w:p w14:paraId="0C3F6D84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hou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23)</w:t>
      </w:r>
    </w:p>
    <w:p w14:paraId="78590D62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{</w:t>
      </w:r>
    </w:p>
    <w:p w14:paraId="0B635DCB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hou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0;</w:t>
      </w:r>
    </w:p>
    <w:p w14:paraId="7E11EB84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</w:t>
      </w:r>
    </w:p>
    <w:p w14:paraId="10851EB1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5DF729F7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6E11D560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else</w:t>
      </w:r>
    </w:p>
    <w:p w14:paraId="3D33AC40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0263EE24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second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++;</w:t>
      </w:r>
    </w:p>
    <w:p w14:paraId="4EB39B37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5B567967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1F7C4EE5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EEB5EEF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Hour_Angle_Per_Min = 0.5;</w:t>
      </w:r>
    </w:p>
    <w:p w14:paraId="26A5FC6C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Minute_Angle_Per_Min = 6;</w:t>
      </w:r>
    </w:p>
    <w:p w14:paraId="48D18FFA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Hour_Angle_Per_Hour = 30;</w:t>
      </w:r>
    </w:p>
    <w:p w14:paraId="2A8D545F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0AEA7F3B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GetClockAngle()</w:t>
      </w:r>
    </w:p>
    <w:p w14:paraId="611FAF2E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1790731F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hours_angle;</w:t>
      </w:r>
    </w:p>
    <w:p w14:paraId="1B9D25F6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minutes_angle;</w:t>
      </w:r>
    </w:p>
    <w:p w14:paraId="76C5FC98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24785632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hours_angle = (Hour_Angle_Per_Min * minutes) + (Hour_Angle_Per_Hour * (hours % 12));</w:t>
      </w:r>
    </w:p>
    <w:p w14:paraId="378F831F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17A616A1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minutes_angle = Minute_Angle_Per_Min * minutes;</w:t>
      </w:r>
    </w:p>
    <w:p w14:paraId="59BED436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08DFFE87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hours_angle &gt; minutes_angle)</w:t>
      </w:r>
    </w:p>
    <w:p w14:paraId="14342B88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3076B382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hours_angle - minutes_angle);</w:t>
      </w:r>
    </w:p>
    <w:p w14:paraId="54D1576B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7E1391DD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minutes_angle - hours_angle);</w:t>
      </w:r>
    </w:p>
    <w:p w14:paraId="4FCFBE00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6FB8E36F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136880E" w14:textId="77777777" w:rsidR="00326549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</w:p>
    <w:p w14:paraId="4A85D103" w14:textId="77777777" w:rsidR="00326549" w:rsidRDefault="00326549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</w:p>
    <w:p w14:paraId="23806A18" w14:textId="77777777" w:rsidR="00326549" w:rsidRDefault="00326549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</w:p>
    <w:p w14:paraId="22FA0692" w14:textId="0AB02B79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ToString()</w:t>
      </w:r>
    </w:p>
    <w:p w14:paraId="6CDAE295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24335C47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{0:00}:{1:00}:{2:00}  angle:{3:0.00}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 hours, minutes, seconds, GetClockAngle());</w:t>
      </w:r>
    </w:p>
    <w:p w14:paraId="6167C3DE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64D1FEB4" w14:textId="77777777" w:rsidR="00464E81" w:rsidRDefault="00464E81" w:rsidP="00464E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884025B" w14:textId="2D4F092C" w:rsidR="00464E81" w:rsidRDefault="00464E81" w:rsidP="00464E81">
      <w:pPr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216C153C" w14:textId="4A776CB9" w:rsidR="00B23DF2" w:rsidRPr="00B23DF2" w:rsidRDefault="00B23DF2" w:rsidP="00B23DF2">
      <w:pPr>
        <w:jc w:val="center"/>
        <w:rPr>
          <w:b/>
          <w:bCs/>
          <w:sz w:val="10"/>
          <w:szCs w:val="10"/>
          <w:u w:val="single"/>
          <w:rtl/>
          <w:lang w:bidi="he-IL"/>
        </w:rPr>
      </w:pPr>
    </w:p>
    <w:p w14:paraId="0F7514F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Program</w:t>
      </w:r>
    </w:p>
    <w:p w14:paraId="19B2020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{</w:t>
      </w:r>
    </w:p>
    <w:p w14:paraId="5D048628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[] args)</w:t>
      </w:r>
    </w:p>
    <w:p w14:paraId="119B8E8A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17B80E1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AnalogClock clock1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AnalogClock();</w:t>
      </w:r>
    </w:p>
    <w:p w14:paraId="0B01468D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clock1.SetTime(12, 0, 0);</w:t>
      </w:r>
    </w:p>
    <w:p w14:paraId="4AFC398F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4938EE7A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AnalogClock clock_NewYork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AnalogClock();</w:t>
      </w:r>
    </w:p>
    <w:p w14:paraId="28219BC2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clock_NewYork.SetTime(5, 0, 0);</w:t>
      </w:r>
    </w:p>
    <w:p w14:paraId="2C61285C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265624D2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AnalogClock clock_London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AnalogClock();</w:t>
      </w:r>
    </w:p>
    <w:p w14:paraId="51CF4622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clock_London.SetTime(10, 0, 0);</w:t>
      </w:r>
    </w:p>
    <w:p w14:paraId="17C268E3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183E7A79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AnalogClock clock_Spain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AnalogClock();</w:t>
      </w:r>
    </w:p>
    <w:p w14:paraId="2FED3BAA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clock_Spain.SetTime(11, 0, 0);</w:t>
      </w:r>
    </w:p>
    <w:p w14:paraId="3B16BC14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23A2481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AnalogClock clock_Tokyo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AnalogClock();</w:t>
      </w:r>
    </w:p>
    <w:p w14:paraId="3B974F84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clock_Tokyo.SetTime(19, 0, 0);</w:t>
      </w:r>
    </w:p>
    <w:p w14:paraId="36D24F19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Console.WriteLine(clock_Tokyo);</w:t>
      </w:r>
    </w:p>
    <w:p w14:paraId="3D314B3F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27208F92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2730AC28" w14:textId="7F95B976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cont = </w:t>
      </w:r>
      <w:r w:rsidR="006E10DD">
        <w:rPr>
          <w:rFonts w:ascii="Cascadia Mono" w:hAnsi="Cascadia Mono" w:cs="Courier New"/>
          <w:color w:val="0000FF"/>
          <w:sz w:val="19"/>
          <w:szCs w:val="19"/>
          <w:lang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</w:p>
    <w:p w14:paraId="11494563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cont =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42F7AC0D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32903455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Console.KeyAvailable)</w:t>
      </w:r>
    </w:p>
    <w:p w14:paraId="613470E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{</w:t>
      </w:r>
    </w:p>
    <w:p w14:paraId="33DC2775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ConsoleKeyInfo k = Console.ReadKey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1FE28FAB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k.Ke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ConsoleKey.Escape)</w:t>
      </w:r>
    </w:p>
    <w:p w14:paraId="51AE56A1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{</w:t>
      </w:r>
    </w:p>
    <w:p w14:paraId="283E5194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cont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79CC749A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</w:t>
      </w:r>
    </w:p>
    <w:p w14:paraId="33A22FFB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701789B8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520B5A5E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Local: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clock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1896B22D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lock1.AddSecon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683E1CA5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New York: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clock_NewYor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31DDDDE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lock_NewYork.AddSecon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2796B95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London: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clock_Lond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5C5110F3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lock_London.AddSecon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2D042C05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Spain: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clock_Spai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14198B51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lock_Spain.AddSecon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3302718D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Tokyo: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clock_Tokyo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7FCB00DD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lock_Tokyo.AddSecon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29ED2BE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0AB9FC16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SetCursorPosition(0, 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1C089031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0F90641F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Thread.Sleep(100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315DB535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72FD71B7" w14:textId="77777777" w:rsidR="00B23DF2" w:rsidRDefault="00B23DF2" w:rsidP="00B23D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6292CB73" w14:textId="2C6BAA5B" w:rsidR="00B23DF2" w:rsidRDefault="00B23DF2" w:rsidP="00B23DF2">
      <w:pPr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01B5B085" w14:textId="77777777" w:rsidR="00326549" w:rsidRDefault="00326549" w:rsidP="00B23DF2">
      <w:pPr>
        <w:jc w:val="center"/>
        <w:rPr>
          <w:b/>
          <w:bCs/>
          <w:u w:val="single"/>
          <w:rtl/>
          <w:lang w:bidi="he-IL"/>
        </w:rPr>
      </w:pPr>
    </w:p>
    <w:p w14:paraId="20DBFB85" w14:textId="746E0868" w:rsidR="00326549" w:rsidRPr="00326549" w:rsidRDefault="00326549" w:rsidP="00326549">
      <w:pPr>
        <w:jc w:val="center"/>
        <w:rPr>
          <w:b/>
          <w:bCs/>
          <w:sz w:val="28"/>
          <w:szCs w:val="28"/>
          <w:u w:val="single"/>
          <w:rtl/>
          <w:lang w:bidi="he-IL"/>
        </w:rPr>
      </w:pPr>
      <w:r w:rsidRPr="00326549">
        <w:rPr>
          <w:rFonts w:hint="cs"/>
          <w:b/>
          <w:bCs/>
          <w:sz w:val="28"/>
          <w:szCs w:val="28"/>
          <w:u w:val="single"/>
          <w:rtl/>
          <w:lang w:bidi="he-IL"/>
        </w:rPr>
        <w:t>המשך למטה</w:t>
      </w:r>
    </w:p>
    <w:p w14:paraId="48B084E2" w14:textId="77777777" w:rsidR="00326549" w:rsidRDefault="00326549" w:rsidP="00B23DF2">
      <w:pPr>
        <w:jc w:val="center"/>
        <w:rPr>
          <w:b/>
          <w:bCs/>
          <w:u w:val="single"/>
          <w:rtl/>
          <w:lang w:bidi="he-IL"/>
        </w:rPr>
      </w:pPr>
    </w:p>
    <w:p w14:paraId="49C994F3" w14:textId="77777777" w:rsidR="00326549" w:rsidRDefault="00326549" w:rsidP="00B23DF2">
      <w:pPr>
        <w:jc w:val="center"/>
        <w:rPr>
          <w:b/>
          <w:bCs/>
          <w:u w:val="single"/>
          <w:rtl/>
          <w:lang w:bidi="he-IL"/>
        </w:rPr>
      </w:pPr>
    </w:p>
    <w:p w14:paraId="772594C3" w14:textId="77777777" w:rsidR="00326549" w:rsidRDefault="00326549" w:rsidP="00B23DF2">
      <w:pPr>
        <w:jc w:val="center"/>
        <w:rPr>
          <w:b/>
          <w:bCs/>
          <w:u w:val="single"/>
          <w:rtl/>
          <w:lang w:bidi="he-IL"/>
        </w:rPr>
      </w:pPr>
    </w:p>
    <w:p w14:paraId="39733070" w14:textId="5563F7C8" w:rsidR="00B23DF2" w:rsidRDefault="00B23DF2" w:rsidP="00B23DF2">
      <w:pPr>
        <w:jc w:val="center"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lastRenderedPageBreak/>
        <w:t xml:space="preserve">תרגיל 2 </w:t>
      </w:r>
      <w:r>
        <w:rPr>
          <w:b/>
          <w:bCs/>
          <w:u w:val="single"/>
          <w:rtl/>
          <w:lang w:bidi="he-IL"/>
        </w:rPr>
        <w:t>–</w:t>
      </w:r>
      <w:r>
        <w:rPr>
          <w:rFonts w:hint="cs"/>
          <w:b/>
          <w:bCs/>
          <w:u w:val="single"/>
          <w:rtl/>
          <w:lang w:bidi="he-IL"/>
        </w:rPr>
        <w:t xml:space="preserve"> כמה ימים בפברואר</w:t>
      </w:r>
    </w:p>
    <w:p w14:paraId="52C83D5B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owManyDay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year)</w:t>
      </w:r>
    </w:p>
    <w:p w14:paraId="66E6A60C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{</w:t>
      </w:r>
    </w:p>
    <w:p w14:paraId="397CF9F8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leapYear = year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9;</w:t>
      </w:r>
      <w:proofErr w:type="gramEnd"/>
    </w:p>
    <w:p w14:paraId="0A8E703F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leapYear == 3 || leapYear == 6 || leapYear == 8 || leapYear == 11 || leapYear == 14 || leapYear == 17 || leapYear == 0)</w:t>
      </w:r>
    </w:p>
    <w:p w14:paraId="1574C980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29;</w:t>
      </w:r>
      <w:proofErr w:type="gramEnd"/>
    </w:p>
    <w:p w14:paraId="3C62F836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else</w:t>
      </w:r>
    </w:p>
    <w:p w14:paraId="3BD8F8BF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28;</w:t>
      </w:r>
      <w:proofErr w:type="gramEnd"/>
    </w:p>
    <w:p w14:paraId="0DCB9C05" w14:textId="4A69A23A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51816D27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572D1D1E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] args)</w:t>
      </w:r>
    </w:p>
    <w:p w14:paraId="78C2F5AA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{</w:t>
      </w:r>
    </w:p>
    <w:p w14:paraId="6A577EEE" w14:textId="77777777" w:rsidR="00326549" w:rsidRDefault="00326549" w:rsidP="00326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Console.WriteLin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owManyDay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2020));</w:t>
      </w:r>
    </w:p>
    <w:p w14:paraId="2F8B4756" w14:textId="3C456C00" w:rsidR="00B23DF2" w:rsidRDefault="00326549" w:rsidP="00326549">
      <w:pPr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4E4D1D55" w14:textId="7F6B1DD7" w:rsidR="00326549" w:rsidRDefault="00326549" w:rsidP="00326549">
      <w:pPr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</w:p>
    <w:p w14:paraId="4B64CAC0" w14:textId="64B68C92" w:rsidR="00326549" w:rsidRDefault="00326549" w:rsidP="00326549">
      <w:pPr>
        <w:jc w:val="center"/>
        <w:rPr>
          <w:b/>
          <w:bCs/>
          <w:u w:val="single"/>
          <w:rtl/>
          <w:lang w:bidi="he-IL"/>
        </w:rPr>
      </w:pPr>
      <w:r w:rsidRPr="00041D14">
        <w:rPr>
          <w:rFonts w:hint="cs"/>
          <w:b/>
          <w:bCs/>
          <w:u w:val="single"/>
          <w:rtl/>
          <w:lang w:bidi="he-IL"/>
        </w:rPr>
        <w:t>תרגיל 3</w:t>
      </w:r>
      <w:r w:rsidR="00041D14" w:rsidRPr="00041D14">
        <w:rPr>
          <w:rFonts w:hint="cs"/>
          <w:b/>
          <w:bCs/>
          <w:u w:val="single"/>
          <w:rtl/>
          <w:lang w:bidi="he-IL"/>
        </w:rPr>
        <w:t xml:space="preserve"> </w:t>
      </w:r>
      <w:r w:rsidR="00041D14" w:rsidRPr="00041D14">
        <w:rPr>
          <w:b/>
          <w:bCs/>
          <w:u w:val="single"/>
          <w:rtl/>
          <w:lang w:bidi="he-IL"/>
        </w:rPr>
        <w:t>–</w:t>
      </w:r>
      <w:r w:rsidR="00041D14" w:rsidRPr="00041D14">
        <w:rPr>
          <w:rFonts w:hint="cs"/>
          <w:b/>
          <w:bCs/>
          <w:u w:val="single"/>
          <w:rtl/>
          <w:lang w:bidi="he-IL"/>
        </w:rPr>
        <w:t xml:space="preserve"> הפיכת מספר 180 מעלות</w:t>
      </w:r>
    </w:p>
    <w:p w14:paraId="2DE23801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Program</w:t>
      </w:r>
    </w:p>
    <w:p w14:paraId="5A8B42C6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2B8D798D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igit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num)</w:t>
      </w:r>
    </w:p>
    <w:p w14:paraId="6D7CE4F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6B68FA9F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0;</w:t>
      </w:r>
      <w:proofErr w:type="gramEnd"/>
    </w:p>
    <w:p w14:paraId="3563A1C5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num!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0)</w:t>
      </w:r>
    </w:p>
    <w:p w14:paraId="4A41CDB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{</w:t>
      </w:r>
    </w:p>
    <w:p w14:paraId="597DECCD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num /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0;</w:t>
      </w:r>
      <w:proofErr w:type="gramEnd"/>
    </w:p>
    <w:p w14:paraId="4EF24FF6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+;</w:t>
      </w:r>
      <w:proofErr w:type="gramEnd"/>
    </w:p>
    <w:p w14:paraId="40F261E4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2DA2334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ount;</w:t>
      </w:r>
      <w:proofErr w:type="gramEnd"/>
    </w:p>
    <w:p w14:paraId="429627A0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157AF022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285AF503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pinNu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num)</w:t>
      </w:r>
    </w:p>
    <w:p w14:paraId="44763175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0554264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powerOfTen = Digits(num)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;</w:t>
      </w:r>
      <w:proofErr w:type="gramEnd"/>
    </w:p>
    <w:p w14:paraId="084D444B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1741A433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saveNu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num;</w:t>
      </w:r>
      <w:proofErr w:type="gramEnd"/>
    </w:p>
    <w:p w14:paraId="4C44FFC9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newNu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0;</w:t>
      </w:r>
      <w:proofErr w:type="gramEnd"/>
    </w:p>
    <w:p w14:paraId="0E1591E5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num &gt; 0)</w:t>
      </w:r>
    </w:p>
    <w:p w14:paraId="6C8AC9CB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{</w:t>
      </w:r>
    </w:p>
    <w:p w14:paraId="236C5527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units = num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0;</w:t>
      </w:r>
      <w:proofErr w:type="gramEnd"/>
    </w:p>
    <w:p w14:paraId="0E0B7BEF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699E2D3B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units == 6)</w:t>
      </w:r>
    </w:p>
    <w:p w14:paraId="743A0D1E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newNum += (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)Math.Pow(10, powerOfTen)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9;</w:t>
      </w:r>
      <w:proofErr w:type="gramEnd"/>
    </w:p>
    <w:p w14:paraId="72162C2F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units == 9)</w:t>
      </w:r>
    </w:p>
    <w:p w14:paraId="57AA03AE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newNum += (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)Math.Pow(10, powerOfTen)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6;</w:t>
      </w:r>
      <w:proofErr w:type="gramEnd"/>
    </w:p>
    <w:p w14:paraId="305C06C0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else</w:t>
      </w:r>
    </w:p>
    <w:p w14:paraId="557BB3BD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newNum += (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)Math.Pow(10, powerOfTen)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nits;</w:t>
      </w:r>
      <w:proofErr w:type="gramEnd"/>
    </w:p>
    <w:p w14:paraId="05AB3826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1495BF2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powerOfTen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-;</w:t>
      </w:r>
      <w:proofErr w:type="gramEnd"/>
    </w:p>
    <w:p w14:paraId="4FD3219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num /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0;</w:t>
      </w:r>
      <w:proofErr w:type="gramEnd"/>
    </w:p>
    <w:p w14:paraId="71BCA9AB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6DC60313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6070D6C7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newNum == saveNum)</w:t>
      </w:r>
    </w:p>
    <w:p w14:paraId="63EC7944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{</w:t>
      </w:r>
    </w:p>
    <w:p w14:paraId="01F511E7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31BC897C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28F3273A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1334AA00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666A71E1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1C9FA134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] args)</w:t>
      </w:r>
    </w:p>
    <w:p w14:paraId="32F800EA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6F47CD3F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00006900001;</w:t>
      </w:r>
      <w:proofErr w:type="gramEnd"/>
    </w:p>
    <w:p w14:paraId="3099EB97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x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pinNum(x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1BEFC385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916;</w:t>
      </w:r>
      <w:proofErr w:type="gramEnd"/>
    </w:p>
    <w:p w14:paraId="582C799D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x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pinNum(x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3D4273FF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96;</w:t>
      </w:r>
      <w:proofErr w:type="gramEnd"/>
    </w:p>
    <w:p w14:paraId="3968D00F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x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pinNum(x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0502A1CD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lastRenderedPageBreak/>
        <w:t xml:space="preserve">           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80619081;</w:t>
      </w:r>
      <w:proofErr w:type="gramEnd"/>
    </w:p>
    <w:p w14:paraId="5105DA7D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x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pinNum(x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689BBCE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61801010819;</w:t>
      </w:r>
      <w:proofErr w:type="gramEnd"/>
    </w:p>
    <w:p w14:paraId="39AB05C5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x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pinNum(x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71092936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304815;</w:t>
      </w:r>
      <w:proofErr w:type="gramEnd"/>
    </w:p>
    <w:p w14:paraId="077EE3DF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x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pinNum(x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29F8A12E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110;</w:t>
      </w:r>
      <w:proofErr w:type="gramEnd"/>
    </w:p>
    <w:p w14:paraId="424C19E8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x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pinNum(x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7C8ABBF5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159AEAC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 xml:space="preserve">"Press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key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188EE251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Console.ReadKey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3C8CEB35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0528296C" w14:textId="77777777" w:rsidR="00041D14" w:rsidRDefault="00041D14" w:rsidP="00041D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4A3BAEEE" w14:textId="70C9CD8D" w:rsidR="00041D14" w:rsidRPr="00041D14" w:rsidRDefault="00041D14" w:rsidP="00AE6BAB">
      <w:pPr>
        <w:rPr>
          <w:b/>
          <w:bCs/>
          <w:u w:val="single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sectPr w:rsidR="00041D14" w:rsidRPr="00041D14" w:rsidSect="00326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81"/>
    <w:rsid w:val="00041D14"/>
    <w:rsid w:val="00326549"/>
    <w:rsid w:val="003B57F1"/>
    <w:rsid w:val="00464E81"/>
    <w:rsid w:val="006E10DD"/>
    <w:rsid w:val="00AE6BAB"/>
    <w:rsid w:val="00B23DF2"/>
    <w:rsid w:val="00F7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A09A"/>
  <w15:chartTrackingRefBased/>
  <w15:docId w15:val="{36876641-FE4F-464A-A60A-BF500BD6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8BDE-4040-42CA-A1C0-B78866B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הופמן</dc:creator>
  <cp:keywords/>
  <dc:description/>
  <cp:lastModifiedBy>אופיר הופמן</cp:lastModifiedBy>
  <cp:revision>5</cp:revision>
  <dcterms:created xsi:type="dcterms:W3CDTF">2023-01-03T18:19:00Z</dcterms:created>
  <dcterms:modified xsi:type="dcterms:W3CDTF">2023-01-03T19:06:00Z</dcterms:modified>
</cp:coreProperties>
</file>